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77" w:rsidRDefault="00C34277" w:rsidP="00C34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«Утверждаю»</w:t>
      </w:r>
    </w:p>
    <w:p w:rsidR="00C34277" w:rsidRDefault="00C34277" w:rsidP="00C34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Директор</w:t>
      </w:r>
    </w:p>
    <w:p w:rsidR="00C34277" w:rsidRDefault="00C34277" w:rsidP="00C34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имбе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Б.</w:t>
      </w:r>
    </w:p>
    <w:p w:rsidR="00C34277" w:rsidRDefault="00C34277" w:rsidP="00C34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звития КГУ «СОШ №81»</w:t>
      </w:r>
    </w:p>
    <w:p w:rsidR="00137FFD" w:rsidRPr="00E327F8" w:rsidRDefault="00137FFD" w:rsidP="00C34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DA">
        <w:rPr>
          <w:rFonts w:ascii="Times New Roman" w:hAnsi="Times New Roman" w:cs="Times New Roman"/>
          <w:b/>
          <w:sz w:val="28"/>
          <w:szCs w:val="28"/>
        </w:rPr>
        <w:t>Приоритет: «Развитие навыков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ействии»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5387"/>
        <w:gridCol w:w="10348"/>
      </w:tblGrid>
      <w:tr w:rsidR="00137FFD" w:rsidRPr="00F044F9" w:rsidTr="00137FFD">
        <w:tc>
          <w:tcPr>
            <w:tcW w:w="5387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: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педагога по исследованию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и рефлексии урока.</w:t>
            </w:r>
          </w:p>
        </w:tc>
        <w:tc>
          <w:tcPr>
            <w:tcW w:w="10348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1.Низкий уровень знаний новых подходов в исследовании и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взаимоисследовании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2.У педагогов не выявлены качества лидера профессиональной деятельности 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3. Низкий уровень мотивации к совершенствованию собственной деятельности.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4. Отсутствие механизмов мотивирования действий учителя.</w:t>
            </w:r>
          </w:p>
        </w:tc>
      </w:tr>
      <w:tr w:rsidR="00137FFD" w:rsidRPr="00F044F9" w:rsidTr="00137FFD">
        <w:tc>
          <w:tcPr>
            <w:tcW w:w="5387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ыработки педагогом навыков исследования в действии и рефлексии.</w:t>
            </w:r>
          </w:p>
        </w:tc>
        <w:tc>
          <w:tcPr>
            <w:tcW w:w="10348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  <w:p w:rsidR="00137FFD" w:rsidRPr="00F044F9" w:rsidRDefault="00137FFD" w:rsidP="00ED3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будет </w:t>
            </w:r>
            <w:proofErr w:type="gram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тоды и подходы исследования в 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ть исследовать свой урок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FFD" w:rsidRPr="00F044F9" w:rsidTr="00137FFD">
        <w:trPr>
          <w:trHeight w:val="2484"/>
        </w:trPr>
        <w:tc>
          <w:tcPr>
            <w:tcW w:w="5387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серии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-сессий  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ние системы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оринга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проблем, возникающих при исследовании урока через реализацию подхода </w:t>
            </w:r>
            <w:r w:rsidRPr="00F04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. Составление среднесрочного планирования  по исследуемой проблеме.</w:t>
            </w:r>
          </w:p>
        </w:tc>
        <w:tc>
          <w:tcPr>
            <w:tcW w:w="10348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80 % сертифицированных учителей умеют определять проблему исследования урока.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40 % сертифицированных учителей </w:t>
            </w:r>
            <w:proofErr w:type="gram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орингом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0% педагогов  будет  предоставлена возможность играть лидирующие роли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100 % сертифицированных учителей будут владеть навыками исследования в действии.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E9D9" w:themeFill="accent6" w:themeFillTint="33"/>
              </w:rPr>
              <w:t>20% педагогов будут вести рефлексивный дневник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85 % педагогов будут владеть навыками составления среднесрочного планирования.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50%педагогов будут работать по среднесрочному планированию.</w:t>
            </w:r>
          </w:p>
        </w:tc>
      </w:tr>
    </w:tbl>
    <w:p w:rsidR="00137FFD" w:rsidRPr="008B5C37" w:rsidRDefault="00137FFD" w:rsidP="00137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37">
        <w:rPr>
          <w:rFonts w:ascii="Times New Roman" w:hAnsi="Times New Roman" w:cs="Times New Roman"/>
          <w:b/>
          <w:sz w:val="28"/>
          <w:szCs w:val="28"/>
        </w:rPr>
        <w:t>План действий</w:t>
      </w:r>
    </w:p>
    <w:tbl>
      <w:tblPr>
        <w:tblStyle w:val="a3"/>
        <w:tblW w:w="15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2318"/>
        <w:gridCol w:w="3294"/>
        <w:gridCol w:w="1418"/>
        <w:gridCol w:w="2126"/>
        <w:gridCol w:w="3401"/>
        <w:gridCol w:w="2552"/>
        <w:gridCol w:w="236"/>
      </w:tblGrid>
      <w:tr w:rsidR="00137FFD" w:rsidRPr="00F044F9" w:rsidTr="00137FFD">
        <w:tc>
          <w:tcPr>
            <w:tcW w:w="15829" w:type="dxa"/>
            <w:gridSpan w:val="8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САМОРАЗВИТИЕ ДИРЕКТОРА</w:t>
            </w: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3401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/доказательство 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137FFD" w:rsidRPr="00F044F9" w:rsidRDefault="00137FFD" w:rsidP="0013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Изучение ресурсов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знаний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Рефлексивный дневник директор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13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,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Ознакомить коллектив с ПРШ-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знают   цель, задачи и содержание ПРШ-2; осознают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оль в реализации план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  <w:proofErr w:type="spellEnd"/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развитием умений и навыков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идей Программы 7 модулей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оринга</w:t>
            </w:r>
            <w:proofErr w:type="spellEnd"/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Эвалюация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этапов реализации ПРШ- 2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13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 и корректировка проведённой работы по реализации плана развития школы 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лан развития школы №2с изменениями в ходе практики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rPr>
          <w:trHeight w:val="915"/>
        </w:trPr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13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директора с командой развития 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Ш-2, распределение ролей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F80D92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РШ-2 с корректировками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№1 </w:t>
            </w:r>
          </w:p>
          <w:p w:rsidR="00137FFD" w:rsidRPr="00F044F9" w:rsidRDefault="00137FFD" w:rsidP="00ED3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gram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ШКОЛЫ</w:t>
            </w: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3401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/доказательство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серии </w:t>
            </w:r>
            <w:proofErr w:type="spellStart"/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коучингов</w:t>
            </w:r>
            <w:proofErr w:type="spellEnd"/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фессионального развития учителя</w:t>
            </w:r>
          </w:p>
        </w:tc>
      </w:tr>
      <w:tr w:rsidR="003E67EF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3E67EF" w:rsidRPr="00F044F9" w:rsidRDefault="003E67EF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логовое обучение: исследователь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4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серии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тельных уро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F0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y</w:t>
            </w:r>
            <w:proofErr w:type="spellEnd"/>
            <w:r w:rsidRPr="00F0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ертифицированные учителя 1 и 2 уровней /по языку обучени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/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учатся основным  стратегиям ведения исследовательской беседы в классе. Проанализируют свою систему работы через новый подход LS .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отчет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коуча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/ сценарий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236" w:type="dxa"/>
            <w:shd w:val="clear" w:color="auto" w:fill="FDE9D9" w:themeFill="accent6" w:themeFillTint="33"/>
          </w:tcPr>
          <w:p w:rsidR="003E67EF" w:rsidRPr="00F044F9" w:rsidRDefault="003E67EF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3E67EF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001CB6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77">
              <w:rPr>
                <w:rFonts w:ascii="Times New Roman" w:hAnsi="Times New Roman" w:cs="Times New Roman"/>
                <w:sz w:val="24"/>
                <w:szCs w:val="24"/>
              </w:rPr>
              <w:t>«Составление среднесрочного планирования»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рактика внедрения новых подходов в обучении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001CB6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001CB6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ертифицированны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ровня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00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001CB6">
              <w:rPr>
                <w:rFonts w:ascii="Times New Roman" w:hAnsi="Times New Roman" w:cs="Times New Roman"/>
                <w:sz w:val="24"/>
                <w:szCs w:val="24"/>
              </w:rPr>
              <w:t xml:space="preserve">узнают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CB6">
              <w:rPr>
                <w:rFonts w:ascii="Times New Roman" w:hAnsi="Times New Roman" w:cs="Times New Roman"/>
                <w:sz w:val="24"/>
                <w:szCs w:val="24"/>
              </w:rPr>
              <w:t>об особенностях составления среднесрочного планирования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00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отчет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коуча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братной связи/ сценарий </w:t>
            </w:r>
            <w:r w:rsidR="00001CB6">
              <w:rPr>
                <w:rFonts w:ascii="Times New Roman" w:hAnsi="Times New Roman" w:cs="Times New Roman"/>
                <w:sz w:val="24"/>
                <w:szCs w:val="24"/>
              </w:rPr>
              <w:t>мастер-класса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EF" w:rsidRPr="00F044F9" w:rsidTr="00864A4B">
        <w:tc>
          <w:tcPr>
            <w:tcW w:w="484" w:type="dxa"/>
            <w:shd w:val="clear" w:color="auto" w:fill="DDD9C3" w:themeFill="background2" w:themeFillShade="E6"/>
          </w:tcPr>
          <w:p w:rsidR="003E67EF" w:rsidRPr="00F044F9" w:rsidRDefault="003E67EF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3E67EF" w:rsidRPr="00F044F9" w:rsidRDefault="003E67EF" w:rsidP="00DA35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«Критическое мышление».</w:t>
            </w:r>
          </w:p>
        </w:tc>
        <w:tc>
          <w:tcPr>
            <w:tcW w:w="3294" w:type="dxa"/>
            <w:shd w:val="clear" w:color="auto" w:fill="FDE9D9" w:themeFill="accent6" w:themeFillTint="33"/>
            <w:vAlign w:val="center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учатся применять эффективные стратегии  технологии критического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ышленя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е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айер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С./</w:t>
            </w:r>
          </w:p>
        </w:tc>
        <w:tc>
          <w:tcPr>
            <w:tcW w:w="3401" w:type="dxa"/>
            <w:shd w:val="clear" w:color="auto" w:fill="FDE9D9" w:themeFill="accent6" w:themeFillTint="33"/>
            <w:vAlign w:val="center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Разработанные методические рекомендации, постеры, ССП, КСП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е отчеты 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3E67EF" w:rsidRPr="00F044F9" w:rsidRDefault="003E67EF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«Принцип муравейника или  каждый носит своих обезьян…»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Развитие лидерства и распределённого лидерств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E97208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755E26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ертифицированные учителя 1 уровня</w:t>
            </w:r>
            <w:r w:rsidR="00E97208">
              <w:rPr>
                <w:rFonts w:ascii="Times New Roman" w:hAnsi="Times New Roman" w:cs="Times New Roman"/>
                <w:sz w:val="24"/>
                <w:szCs w:val="24"/>
              </w:rPr>
              <w:t xml:space="preserve"> /Насырова Ж.А., </w:t>
            </w:r>
            <w:proofErr w:type="spellStart"/>
            <w:r w:rsidR="00E97208">
              <w:rPr>
                <w:rFonts w:ascii="Times New Roman" w:hAnsi="Times New Roman" w:cs="Times New Roman"/>
                <w:sz w:val="24"/>
                <w:szCs w:val="24"/>
              </w:rPr>
              <w:t>Туркенова</w:t>
            </w:r>
            <w:proofErr w:type="spellEnd"/>
            <w:r w:rsidR="00E97208">
              <w:rPr>
                <w:rFonts w:ascii="Times New Roman" w:hAnsi="Times New Roman" w:cs="Times New Roman"/>
                <w:sz w:val="24"/>
                <w:szCs w:val="24"/>
              </w:rPr>
              <w:t xml:space="preserve"> Б.М./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Учителя будут знать о принципах распределённого лидерств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EF" w:rsidRPr="00F044F9" w:rsidTr="00D7687D">
        <w:tc>
          <w:tcPr>
            <w:tcW w:w="484" w:type="dxa"/>
            <w:shd w:val="clear" w:color="auto" w:fill="DDD9C3" w:themeFill="background2" w:themeFillShade="E6"/>
          </w:tcPr>
          <w:p w:rsidR="003E67EF" w:rsidRPr="00F044F9" w:rsidRDefault="003E67EF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3E67EF" w:rsidRPr="00F044F9" w:rsidRDefault="003E67EF" w:rsidP="00DA35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«Работа сетевого сообщества».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Участие учителей  в работе СС и установление связей с целью обмена опытом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ертифицированные учителя 2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о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/</w:t>
            </w:r>
          </w:p>
        </w:tc>
        <w:tc>
          <w:tcPr>
            <w:tcW w:w="3401" w:type="dxa"/>
            <w:shd w:val="clear" w:color="auto" w:fill="FDE9D9" w:themeFill="accent6" w:themeFillTint="33"/>
            <w:vAlign w:val="center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Разработанные методические рекомендации, постеры, ССП, КСП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е отчеты 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3E67EF" w:rsidRPr="00F044F9" w:rsidRDefault="003E67EF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EF" w:rsidRPr="00F044F9" w:rsidTr="00D7687D">
        <w:tc>
          <w:tcPr>
            <w:tcW w:w="484" w:type="dxa"/>
            <w:shd w:val="clear" w:color="auto" w:fill="DDD9C3" w:themeFill="background2" w:themeFillShade="E6"/>
          </w:tcPr>
          <w:p w:rsidR="003E67EF" w:rsidRPr="00F044F9" w:rsidRDefault="003E67EF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«Приемы и методы рефлексии учителей».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Учителя научатся применять приемы и методы рефлексии на урок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ертифицированные учителя 1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ы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</w:p>
        </w:tc>
        <w:tc>
          <w:tcPr>
            <w:tcW w:w="3401" w:type="dxa"/>
            <w:shd w:val="clear" w:color="auto" w:fill="FDE9D9" w:themeFill="accent6" w:themeFillTint="33"/>
            <w:vAlign w:val="center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Разработанные методические рекомендации, постеры, ССП, КСП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3E67EF" w:rsidRPr="00F044F9" w:rsidRDefault="003E67EF" w:rsidP="00DA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е отчеты 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3E67EF" w:rsidRPr="00F044F9" w:rsidRDefault="003E67EF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1B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B19D5" w:rsidRPr="00C34277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="001B19D5" w:rsidRPr="00C3427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  <w:r w:rsidRPr="00C34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1B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 </w:t>
            </w:r>
            <w:r w:rsidR="001B19D5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с </w:t>
            </w:r>
            <w:proofErr w:type="spellStart"/>
            <w:r w:rsidR="001B19D5">
              <w:rPr>
                <w:rFonts w:ascii="Times New Roman" w:hAnsi="Times New Roman" w:cs="Times New Roman"/>
                <w:sz w:val="24"/>
                <w:szCs w:val="24"/>
              </w:rPr>
              <w:t>критериальным</w:t>
            </w:r>
            <w:proofErr w:type="spellEnd"/>
            <w:r w:rsidR="001B19D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м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1B19D5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ертифицированные учителя 1 уровня</w:t>
            </w:r>
            <w:r w:rsidR="001B19D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1B19D5">
              <w:rPr>
                <w:rFonts w:ascii="Times New Roman" w:hAnsi="Times New Roman" w:cs="Times New Roman"/>
                <w:sz w:val="24"/>
                <w:szCs w:val="24"/>
              </w:rPr>
              <w:t>Яловская</w:t>
            </w:r>
            <w:proofErr w:type="spellEnd"/>
            <w:r w:rsidR="001B19D5">
              <w:rPr>
                <w:rFonts w:ascii="Times New Roman" w:hAnsi="Times New Roman" w:cs="Times New Roman"/>
                <w:sz w:val="24"/>
                <w:szCs w:val="24"/>
              </w:rPr>
              <w:t xml:space="preserve"> Е.Ф., </w:t>
            </w:r>
            <w:proofErr w:type="spellStart"/>
            <w:r w:rsidR="001B19D5">
              <w:rPr>
                <w:rFonts w:ascii="Times New Roman" w:hAnsi="Times New Roman" w:cs="Times New Roman"/>
                <w:sz w:val="24"/>
                <w:szCs w:val="24"/>
              </w:rPr>
              <w:t>Ускенбаева</w:t>
            </w:r>
            <w:proofErr w:type="spellEnd"/>
            <w:r w:rsidR="001B19D5">
              <w:rPr>
                <w:rFonts w:ascii="Times New Roman" w:hAnsi="Times New Roman" w:cs="Times New Roman"/>
                <w:sz w:val="24"/>
                <w:szCs w:val="24"/>
              </w:rPr>
              <w:t xml:space="preserve"> Ш.С./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D4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будут знать формы и методы </w:t>
            </w:r>
            <w:proofErr w:type="spellStart"/>
            <w:r w:rsidR="00D45C4F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="00D45C4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отчет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коуча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/ сценарий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  <w:proofErr w:type="spellEnd"/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истемы </w:t>
            </w:r>
            <w:proofErr w:type="spellStart"/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менторинга</w:t>
            </w:r>
            <w:proofErr w:type="spellEnd"/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оринга</w:t>
            </w:r>
            <w:proofErr w:type="spellEnd"/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7D51DE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7FFD" w:rsidRPr="00F044F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Default="00B55BDA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</w:t>
            </w:r>
            <w:proofErr w:type="spellStart"/>
            <w:r w:rsidR="00137FFD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BDA" w:rsidRDefault="007D51DE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51DE" w:rsidRPr="00F044F9" w:rsidRDefault="007D51DE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цированные учителя 1 уровн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spellEnd"/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дерских качеств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spellEnd"/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оринга</w:t>
            </w:r>
            <w:proofErr w:type="spellEnd"/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 серии профессиональных бесед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7D51DE" w:rsidRDefault="007D51DE" w:rsidP="007D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1DE" w:rsidRDefault="007D51DE" w:rsidP="007D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5BDA" w:rsidRPr="00F044F9" w:rsidRDefault="007D51DE" w:rsidP="007D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цированные учителя 1 уровн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spellEnd"/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</w:t>
            </w: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proofErr w:type="spellEnd"/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FDE9D9" w:themeFill="accent6" w:themeFillTint="33"/>
          </w:tcPr>
          <w:p w:rsidR="00137FFD" w:rsidRPr="00F044F9" w:rsidRDefault="00137FFD" w:rsidP="00ED30A9">
            <w:pPr>
              <w:tabs>
                <w:tab w:val="center" w:pos="6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E9D9" w:themeFill="accent6" w:themeFillTint="33"/>
              </w:rPr>
              <w:tab/>
            </w:r>
            <w:r w:rsidRPr="00A743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E9D9" w:themeFill="accent6" w:themeFillTint="33"/>
              </w:rPr>
              <w:t>Введение в практику «</w:t>
            </w:r>
            <w:proofErr w:type="spellStart"/>
            <w:r w:rsidRPr="00A743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E9D9" w:themeFill="accent6" w:themeFillTint="33"/>
                <w:lang w:val="en-TT"/>
              </w:rPr>
              <w:t>LessonStudy</w:t>
            </w:r>
            <w:proofErr w:type="spellEnd"/>
            <w:r w:rsidRPr="00A743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E9D9" w:themeFill="accent6" w:themeFillTint="33"/>
              </w:rPr>
              <w:t>» проблемы исследования урока</w:t>
            </w: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ерии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ых уроков </w:t>
            </w:r>
            <w:proofErr w:type="gram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огласно приоритета</w:t>
            </w:r>
            <w:proofErr w:type="gramEnd"/>
            <w:r w:rsidR="00DA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развития школы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на практике педагогов исследовательской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плану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кус-группа </w:t>
            </w:r>
            <w:r w:rsidR="001622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622E5">
              <w:rPr>
                <w:rFonts w:ascii="Times New Roman" w:hAnsi="Times New Roman" w:cs="Times New Roman"/>
                <w:sz w:val="24"/>
                <w:szCs w:val="24"/>
              </w:rPr>
              <w:t>Ускенбаева</w:t>
            </w:r>
            <w:proofErr w:type="spellEnd"/>
            <w:r w:rsidR="001622E5">
              <w:rPr>
                <w:rFonts w:ascii="Times New Roman" w:hAnsi="Times New Roman" w:cs="Times New Roman"/>
                <w:sz w:val="24"/>
                <w:szCs w:val="24"/>
              </w:rPr>
              <w:t xml:space="preserve"> Ш.С., </w:t>
            </w:r>
            <w:proofErr w:type="spellStart"/>
            <w:r w:rsidR="00162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ина</w:t>
            </w:r>
            <w:proofErr w:type="spellEnd"/>
            <w:proofErr w:type="gramStart"/>
            <w:r w:rsidR="001622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62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E5">
              <w:rPr>
                <w:rFonts w:ascii="Times New Roman" w:hAnsi="Times New Roman" w:cs="Times New Roman"/>
                <w:sz w:val="24"/>
                <w:szCs w:val="24"/>
              </w:rPr>
              <w:t>Кабдиева</w:t>
            </w:r>
            <w:proofErr w:type="spellEnd"/>
            <w:r w:rsidR="001622E5">
              <w:rPr>
                <w:rFonts w:ascii="Times New Roman" w:hAnsi="Times New Roman" w:cs="Times New Roman"/>
                <w:sz w:val="24"/>
                <w:szCs w:val="24"/>
              </w:rPr>
              <w:t xml:space="preserve"> Ж.С., </w:t>
            </w:r>
            <w:proofErr w:type="spellStart"/>
            <w:r w:rsidR="001622E5">
              <w:rPr>
                <w:rFonts w:ascii="Times New Roman" w:hAnsi="Times New Roman" w:cs="Times New Roman"/>
                <w:sz w:val="24"/>
                <w:szCs w:val="24"/>
              </w:rPr>
              <w:t>Туркенова</w:t>
            </w:r>
            <w:proofErr w:type="spellEnd"/>
            <w:r w:rsidR="001622E5">
              <w:rPr>
                <w:rFonts w:ascii="Times New Roman" w:hAnsi="Times New Roman" w:cs="Times New Roman"/>
                <w:sz w:val="24"/>
                <w:szCs w:val="24"/>
              </w:rPr>
              <w:t xml:space="preserve"> Б.М./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продолжат практику совместного планирования и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наблюдений, отчеты, ССП, КСП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удит</w:t>
            </w: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роведение стартового аудита «Проблемы в исследовании и само</w:t>
            </w:r>
            <w:r w:rsidR="00162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исследовании педагога»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ить проблемные  зоны в исследовательских умениях педагогов; пути решения проблем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1612F1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. директора по информатизации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стартового аудита «Проблемы в исследовании и само исследовании педагога»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Результаты анкеты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7C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D0297C" w:rsidRPr="00F044F9" w:rsidRDefault="00D0297C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D0297C" w:rsidRPr="0042515F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а «Голос ученика»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D0297C" w:rsidRPr="00F044F9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моменты  в организации учебно-воспитательного процесса с позиции ученик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0297C" w:rsidRDefault="00D0297C">
            <w:r w:rsidRPr="003D67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0297C" w:rsidRPr="00F044F9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D0297C" w:rsidRPr="00F044F9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следования, динамик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D0297C" w:rsidRDefault="00D0297C" w:rsidP="00ED30A9"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D0297C" w:rsidRPr="00F044F9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97C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D0297C" w:rsidRPr="00F044F9" w:rsidRDefault="00D0297C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D0297C" w:rsidRPr="0042515F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а «Голос родителя»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D0297C" w:rsidRPr="00F044F9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моменты в организации учебно-воспитательного процесса с позиции родител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0297C" w:rsidRDefault="00D0297C">
            <w:r w:rsidRPr="003D67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0297C" w:rsidRPr="00F044F9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D0297C" w:rsidRPr="00F044F9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следования, динамик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D0297C" w:rsidRDefault="00D0297C" w:rsidP="00ED30A9"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D0297C" w:rsidRPr="0042515F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 аудита «Проблемы в исследовании и само исследовании педагога»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Выявить эффективность проведённой работы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F044F9" w:rsidRDefault="00D029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Психолог, зам. директора по информатизации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</w:t>
            </w: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аудита «Проблемы в исследовании и само исследовании педагога»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Default="00137FFD" w:rsidP="00ED30A9">
            <w:r w:rsidRPr="004157A9">
              <w:rPr>
                <w:rFonts w:ascii="Times New Roman" w:hAnsi="Times New Roman" w:cs="Times New Roman"/>
                <w:sz w:val="24"/>
                <w:szCs w:val="24"/>
              </w:rPr>
              <w:t>Результаты анкеты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СП по исследуемой проблеме</w:t>
            </w: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340454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СП по исследуемой проблеме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дить использование педагогами походов  по реализации исследовательской деятельности</w:t>
            </w:r>
          </w:p>
          <w:p w:rsidR="00137FFD" w:rsidRPr="00340454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340454" w:rsidRDefault="008010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600CE4" w:rsidRDefault="00600CE4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E4" w:rsidRDefault="00600CE4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E4" w:rsidRDefault="00600CE4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E4" w:rsidRDefault="00600CE4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E4" w:rsidRDefault="00600CE4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E4" w:rsidRPr="00340454" w:rsidRDefault="00600CE4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340454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учатся составлять среднесрочное планирование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340454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ССП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FDE9D9" w:themeFill="accent6" w:themeFillTint="33"/>
          </w:tcPr>
          <w:p w:rsidR="00137FFD" w:rsidRPr="00275BF6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дение </w:t>
            </w:r>
            <w:r w:rsidRPr="00275B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IS</w:t>
            </w:r>
          </w:p>
        </w:tc>
      </w:tr>
      <w:tr w:rsidR="00137FFD" w:rsidRPr="00F044F9" w:rsidTr="0080107C">
        <w:tc>
          <w:tcPr>
            <w:tcW w:w="48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37FFD" w:rsidRPr="00FA13DA" w:rsidRDefault="00137FFD" w:rsidP="00ED30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S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7FFD" w:rsidRPr="00327344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ить влияние изменений в результатах исследования на деятельность уч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7FFD" w:rsidRPr="007530DF" w:rsidRDefault="008010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7FFD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5-9 классов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7FFD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  <w:p w:rsidR="00137FFD" w:rsidRPr="00FA13DA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результатов динамики изменений показ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Ш-1 и ПРШ-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7FFD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учителей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80107C">
        <w:tc>
          <w:tcPr>
            <w:tcW w:w="15829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0107C" w:rsidRPr="002D1EC6" w:rsidRDefault="00137FFD" w:rsidP="0080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DE9D9" w:themeFill="accent6" w:themeFillTint="33"/>
              </w:rPr>
              <w:t>Выявление и определение  уровней профессиональной компетентности учителей</w:t>
            </w:r>
            <w:r w:rsidRPr="002D1E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</w:rPr>
              <w:t>.</w:t>
            </w:r>
          </w:p>
        </w:tc>
      </w:tr>
      <w:tr w:rsidR="00137FFD" w:rsidRPr="00F044F9" w:rsidTr="0080107C">
        <w:tc>
          <w:tcPr>
            <w:tcW w:w="484" w:type="dxa"/>
            <w:tcBorders>
              <w:top w:val="nil"/>
            </w:tcBorders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37FFD" w:rsidRPr="002D1EC6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>Выявление и определение  уровней профессиональной компетентности учителей.</w:t>
            </w:r>
          </w:p>
        </w:tc>
        <w:tc>
          <w:tcPr>
            <w:tcW w:w="3294" w:type="dxa"/>
            <w:tcBorders>
              <w:top w:val="nil"/>
            </w:tcBorders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соответствие деятельности педагога требованиям к компетенциям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:rsidR="00137FFD" w:rsidRPr="00F044F9" w:rsidRDefault="008010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оманда развития</w:t>
            </w:r>
          </w:p>
        </w:tc>
        <w:tc>
          <w:tcPr>
            <w:tcW w:w="3401" w:type="dxa"/>
            <w:tcBorders>
              <w:top w:val="nil"/>
            </w:tcBorders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наблюдения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FDE9D9" w:themeFill="accent6" w:themeFillTint="33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EEECE1" w:themeFill="background2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И ПРОФЕССИОНАЛЬНОЕ ПАРТНЁРСТВО</w:t>
            </w: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3401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/доказательство 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FDE9D9" w:themeFill="accent6" w:themeFillTint="33"/>
          </w:tcPr>
          <w:p w:rsidR="00137FFD" w:rsidRPr="00DA5183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8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родительских собраний с использованием новых подходов в образовании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изменениями практики школы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EA4602" w:rsidRDefault="008010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одительских собраний/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Родители поймут и осознают необходимость изменений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9E7748" w:rsidRDefault="00137FFD" w:rsidP="00ED3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Показать родителям на практике инновационные подходы в обучении и преподавании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EA4602" w:rsidRDefault="008010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Учителя, родителя, учащиеся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Родители поймут и осознают необходимость изменений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Сценарий проведения.</w:t>
            </w:r>
          </w:p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Обратная связь от родителей /стенд отзывов/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9E7748" w:rsidRDefault="00137FFD" w:rsidP="00ED30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FFD" w:rsidRPr="00F044F9" w:rsidTr="00137FFD">
        <w:tc>
          <w:tcPr>
            <w:tcW w:w="15829" w:type="dxa"/>
            <w:gridSpan w:val="8"/>
            <w:shd w:val="clear" w:color="auto" w:fill="FDE9D9" w:themeFill="accent6" w:themeFillTint="33"/>
          </w:tcPr>
          <w:p w:rsidR="00137FFD" w:rsidRPr="00EA4602" w:rsidRDefault="00137FFD" w:rsidP="00ED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сообщества</w:t>
            </w: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о школами </w:t>
            </w:r>
            <w:r w:rsidRPr="00EA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 города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, обмен опытом, обучение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EA4602" w:rsidRDefault="0080107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сертифици</w:t>
            </w:r>
            <w:proofErr w:type="spellEnd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Созданный совместно план действий по реализации  идей Программы 7 модулей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 xml:space="preserve">План, сценарии </w:t>
            </w:r>
            <w:proofErr w:type="spellStart"/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коучингов</w:t>
            </w:r>
            <w:proofErr w:type="spellEnd"/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9E7748" w:rsidRDefault="00137FFD" w:rsidP="00ED3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FFD" w:rsidRPr="00F044F9" w:rsidTr="00137FFD">
        <w:tc>
          <w:tcPr>
            <w:tcW w:w="484" w:type="dxa"/>
            <w:shd w:val="clear" w:color="auto" w:fill="DDD9C3" w:themeFill="background2" w:themeFillShade="E6"/>
          </w:tcPr>
          <w:p w:rsidR="00137FFD" w:rsidRPr="00F044F9" w:rsidRDefault="00137FFD" w:rsidP="00ED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DD9C3" w:themeFill="background2" w:themeFillShade="E6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сайте школы</w:t>
            </w:r>
          </w:p>
        </w:tc>
        <w:tc>
          <w:tcPr>
            <w:tcW w:w="3294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я, обмен мнениями с целью решения педагогических задач и проблем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7FFD" w:rsidRPr="00EA4602" w:rsidRDefault="00590058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37FFD" w:rsidRPr="00EA4602" w:rsidRDefault="00743DEC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информати</w:t>
            </w:r>
            <w:r w:rsidR="00137FFD" w:rsidRPr="00EA4602">
              <w:rPr>
                <w:rFonts w:ascii="Times New Roman" w:hAnsi="Times New Roman" w:cs="Times New Roman"/>
                <w:sz w:val="24"/>
                <w:szCs w:val="24"/>
              </w:rPr>
              <w:t>зации, команда развития, педагоги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02">
              <w:rPr>
                <w:rFonts w:ascii="Times New Roman" w:hAnsi="Times New Roman" w:cs="Times New Roman"/>
                <w:sz w:val="24"/>
                <w:szCs w:val="24"/>
              </w:rPr>
              <w:t>Сеть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озданные проекты, методические рекоменд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борники мет материал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37FFD" w:rsidRPr="00EA4602" w:rsidRDefault="00137FFD" w:rsidP="00ED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36" w:type="dxa"/>
            <w:shd w:val="clear" w:color="auto" w:fill="FDE9D9" w:themeFill="accent6" w:themeFillTint="33"/>
          </w:tcPr>
          <w:p w:rsidR="00137FFD" w:rsidRPr="009E7748" w:rsidRDefault="00137FFD" w:rsidP="00ED3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29B3" w:rsidRDefault="003829B3"/>
    <w:p w:rsidR="00C9052B" w:rsidRDefault="00C9052B"/>
    <w:p w:rsidR="00C9052B" w:rsidRDefault="00C9052B"/>
    <w:p w:rsidR="00C9052B" w:rsidRDefault="00C9052B"/>
    <w:p w:rsidR="00C9052B" w:rsidRDefault="00C9052B"/>
    <w:p w:rsidR="00C9052B" w:rsidRDefault="00C9052B"/>
    <w:p w:rsidR="00C9052B" w:rsidRDefault="00C9052B"/>
    <w:p w:rsidR="00C9052B" w:rsidRDefault="00C9052B"/>
    <w:p w:rsidR="00C9052B" w:rsidRDefault="00C9052B">
      <w:bookmarkStart w:id="0" w:name="_GoBack"/>
      <w:bookmarkEnd w:id="0"/>
    </w:p>
    <w:sectPr w:rsidR="00C9052B" w:rsidSect="00137F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90"/>
    <w:rsid w:val="00001CB6"/>
    <w:rsid w:val="00137FFD"/>
    <w:rsid w:val="001612F1"/>
    <w:rsid w:val="001622E5"/>
    <w:rsid w:val="001B19D5"/>
    <w:rsid w:val="001B71C3"/>
    <w:rsid w:val="0022525E"/>
    <w:rsid w:val="003829B3"/>
    <w:rsid w:val="003C0DE1"/>
    <w:rsid w:val="003E67EF"/>
    <w:rsid w:val="00590058"/>
    <w:rsid w:val="005D1C82"/>
    <w:rsid w:val="00600CE4"/>
    <w:rsid w:val="006F2090"/>
    <w:rsid w:val="00743DEC"/>
    <w:rsid w:val="00755E26"/>
    <w:rsid w:val="007D51DE"/>
    <w:rsid w:val="0080107C"/>
    <w:rsid w:val="00836200"/>
    <w:rsid w:val="00884925"/>
    <w:rsid w:val="00995797"/>
    <w:rsid w:val="00B55BDA"/>
    <w:rsid w:val="00BF78BD"/>
    <w:rsid w:val="00C34277"/>
    <w:rsid w:val="00C9052B"/>
    <w:rsid w:val="00D0297C"/>
    <w:rsid w:val="00D45C4F"/>
    <w:rsid w:val="00DA487D"/>
    <w:rsid w:val="00E97208"/>
    <w:rsid w:val="00F8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A4"/>
    <w:uiPriority w:val="99"/>
    <w:rsid w:val="00137FFD"/>
    <w:rPr>
      <w:color w:val="000000"/>
    </w:rPr>
  </w:style>
  <w:style w:type="character" w:styleId="a5">
    <w:name w:val="Strong"/>
    <w:basedOn w:val="a0"/>
    <w:uiPriority w:val="22"/>
    <w:qFormat/>
    <w:rsid w:val="00C9052B"/>
    <w:rPr>
      <w:b/>
      <w:bCs/>
    </w:rPr>
  </w:style>
  <w:style w:type="character" w:customStyle="1" w:styleId="apple-converted-space">
    <w:name w:val="apple-converted-space"/>
    <w:basedOn w:val="a0"/>
    <w:rsid w:val="00C90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A4"/>
    <w:uiPriority w:val="99"/>
    <w:rsid w:val="00137FFD"/>
    <w:rPr>
      <w:color w:val="000000"/>
    </w:rPr>
  </w:style>
  <w:style w:type="character" w:styleId="a5">
    <w:name w:val="Strong"/>
    <w:basedOn w:val="a0"/>
    <w:uiPriority w:val="22"/>
    <w:qFormat/>
    <w:rsid w:val="00C9052B"/>
    <w:rPr>
      <w:b/>
      <w:bCs/>
    </w:rPr>
  </w:style>
  <w:style w:type="character" w:customStyle="1" w:styleId="apple-converted-space">
    <w:name w:val="apple-converted-space"/>
    <w:basedOn w:val="a0"/>
    <w:rsid w:val="00C9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6863-5177-4173-BD6B-B8C1E345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9-04T09:09:00Z</dcterms:created>
  <dcterms:modified xsi:type="dcterms:W3CDTF">2015-10-01T04:17:00Z</dcterms:modified>
</cp:coreProperties>
</file>